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Haute-Garonn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339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791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285 (3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86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04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39 (1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.5 M€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549 (1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.9 M€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32 (1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.1 M€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979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5.2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03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1.5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553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2.8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.1 M€ (5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2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5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(6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.1 M€ (5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2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5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(6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.3 M€ (4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4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4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 (6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1.9 M€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1.9 M€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4.5 M€ (1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(7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77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8 (1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 337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8 (1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 337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8 387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8 387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831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609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355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744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64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505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(3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3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 (4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6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6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6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90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56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4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0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890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414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2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.3 M€ (19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4 M€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3.6 k€ (1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5.6 k€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.9 k€ (1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.1 k€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.2 M€ (3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.0 M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.8 M€ (1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.0 M€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.7 M€ (1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.0 M€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1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.3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 (2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 (2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 (2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0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9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5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4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9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7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7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69 (3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66 (3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44 (3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2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1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47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15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87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43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31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370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600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7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6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8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8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5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704 (3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613 (3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8 (3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38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7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99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4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7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2 (2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08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358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38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38 (2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95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